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6D" w:rsidRDefault="0066566D" w:rsidP="0066566D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6566D" w:rsidRDefault="0066566D" w:rsidP="006656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5.45pt;margin-top:-115.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O1y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Cg9O1yJQQAANYJAAAOAAAAAAAAAAAAAAAAADoC&#10;AABkcnMvZTJvRG9jLnhtbFBLAQItABQABgAIAAAAIQCqJg6+vAAAACEBAAAZAAAAAAAAAAAAAAAA&#10;AIsGAABkcnMvX3JlbHMvZTJvRG9jLnhtbC5yZWxzUEsBAi0AFAAGAAgAAAAhAFxMkKP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66566D" w:rsidRDefault="0066566D" w:rsidP="0066566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6566D" w:rsidRDefault="0066566D" w:rsidP="0066566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E66899" w:rsidRPr="00E66899" w:rsidRDefault="00507EFA" w:rsidP="00E668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38/2022</w:t>
      </w:r>
    </w:p>
    <w:p w:rsidR="00E66899" w:rsidRPr="00E66899" w:rsidRDefault="00507EFA" w:rsidP="00E66899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0A2D5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um ponto de ônibus </w:t>
      </w:r>
      <w:r w:rsidRP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Estrada da Cruz Grande, Nº 790 – Bairro: Chácaras Monte Serrat – Itapevi – S.P. </w:t>
      </w:r>
    </w:p>
    <w:p w:rsidR="00B4040B" w:rsidRPr="00B4040B" w:rsidRDefault="00B4040B" w:rsidP="00E66899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66899" w:rsidRPr="00E66899" w:rsidRDefault="00507EFA" w:rsidP="00E6689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0A2D51" w:rsidRPr="000A2D51">
        <w:rPr>
          <w:rFonts w:ascii="Times New Roman" w:hAnsi="Times New Roman"/>
          <w:color w:val="000000" w:themeColor="text1"/>
          <w:sz w:val="24"/>
          <w:szCs w:val="24"/>
        </w:rPr>
        <w:t xml:space="preserve">a implantação de um ponto de ônibus com abrigo </w:t>
      </w:r>
      <w:r w:rsidRPr="00E66899">
        <w:rPr>
          <w:rFonts w:ascii="Times New Roman" w:hAnsi="Times New Roman"/>
          <w:color w:val="000000" w:themeColor="text1"/>
          <w:sz w:val="24"/>
          <w:szCs w:val="24"/>
        </w:rPr>
        <w:t>na Estrada da Cruz Gr</w:t>
      </w:r>
      <w:r w:rsidRPr="00E66899">
        <w:rPr>
          <w:rFonts w:ascii="Times New Roman" w:hAnsi="Times New Roman"/>
          <w:color w:val="000000" w:themeColor="text1"/>
          <w:sz w:val="24"/>
          <w:szCs w:val="24"/>
        </w:rPr>
        <w:t xml:space="preserve">ande, Nº 790 – Bairro: Chácaras Monte Serrat – Itapevi – S.P. </w:t>
      </w:r>
    </w:p>
    <w:p w:rsidR="000A2D51" w:rsidRDefault="000A2D51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507EFA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507EFA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507EFA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66899" w:rsidRPr="00E66899" w:rsidRDefault="00507EFA" w:rsidP="00E66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m usa o transporte público diariamente sabe da importância dos pontos de ônibus. É notório que em frente ao </w:t>
      </w:r>
      <w:r w:rsidRP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úmero acima mencionado, se faz necessário à implantação de um ponto de ônibus com abrigo. A população, e principalmente pessoas com mobilidade reduzida, necessitam de um local que lhes proporcionem um pouco de conforto e segurança. O objetivo desse Ofício</w:t>
      </w:r>
      <w:r w:rsidRP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proporcionar aos usuários melhores condições, especialmente em dias frios e chuvosos, que os usuários não têm onde se abrigar enquanto aguardam o transporte.</w:t>
      </w:r>
    </w:p>
    <w:p w:rsidR="00F942E8" w:rsidRDefault="00F942E8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507EFA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507EF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0 de mai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507EFA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400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507EF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507EFA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E66899" w:rsidRDefault="00E66899" w:rsidP="00F942E8">
      <w:pPr>
        <w:jc w:val="center"/>
        <w:rPr>
          <w:rFonts w:ascii="Times New Roman" w:hAnsi="Times New Roman"/>
          <w:sz w:val="24"/>
          <w:szCs w:val="24"/>
        </w:rPr>
      </w:pPr>
    </w:p>
    <w:p w:rsidR="00E66899" w:rsidRDefault="00E66899" w:rsidP="00F942E8">
      <w:pPr>
        <w:jc w:val="center"/>
        <w:rPr>
          <w:rFonts w:ascii="Times New Roman" w:hAnsi="Times New Roman"/>
          <w:sz w:val="24"/>
          <w:szCs w:val="24"/>
        </w:rPr>
      </w:pPr>
    </w:p>
    <w:p w:rsidR="00E66899" w:rsidRPr="00E66899" w:rsidRDefault="00507EFA" w:rsidP="00E668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38/2022</w:t>
      </w:r>
    </w:p>
    <w:p w:rsidR="00ED62F1" w:rsidRDefault="00507EFA" w:rsidP="00ED62F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43199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15719" name="Nº 79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F1" w:rsidRDefault="00ED62F1" w:rsidP="00ED62F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E66899" w:rsidRDefault="00E66899" w:rsidP="00ED62F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E66899" w:rsidRDefault="00E66899" w:rsidP="00ED62F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E66899" w:rsidRDefault="00E66899" w:rsidP="00ED62F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ED62F1" w:rsidRDefault="00ED62F1" w:rsidP="00ED62F1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D62F1" w:rsidRPr="007A2093" w:rsidRDefault="00507EFA" w:rsidP="00ED62F1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487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2F1" w:rsidRDefault="00507EFA" w:rsidP="00ED62F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ED62F1" w:rsidRDefault="00507EFA" w:rsidP="00E668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ED62F1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FA" w:rsidRDefault="00507EFA">
      <w:pPr>
        <w:spacing w:after="0" w:line="240" w:lineRule="auto"/>
      </w:pPr>
      <w:r>
        <w:separator/>
      </w:r>
    </w:p>
  </w:endnote>
  <w:endnote w:type="continuationSeparator" w:id="0">
    <w:p w:rsidR="00507EFA" w:rsidRDefault="0050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07EF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6566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FA" w:rsidRDefault="00507EFA">
      <w:pPr>
        <w:spacing w:after="0" w:line="240" w:lineRule="auto"/>
      </w:pPr>
      <w:r>
        <w:separator/>
      </w:r>
    </w:p>
  </w:footnote>
  <w:footnote w:type="continuationSeparator" w:id="0">
    <w:p w:rsidR="00507EFA" w:rsidRDefault="0050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7E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7E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07E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90CAA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C7CC6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1867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C6AC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3867B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300D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A3234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29C03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90B5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9805B3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2CE68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5EC4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B485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B2E3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AEA98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DF4BF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3A76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48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65FD1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07EFA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6566D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302E6"/>
    <w:rsid w:val="00864F5F"/>
    <w:rsid w:val="008A32D1"/>
    <w:rsid w:val="008A70AD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5F57"/>
    <w:rsid w:val="009D6B84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957DE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66899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656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58C3-1D14-4EBC-BCDA-29845E3B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9</cp:revision>
  <cp:lastPrinted>2022-02-02T20:05:00Z</cp:lastPrinted>
  <dcterms:created xsi:type="dcterms:W3CDTF">2021-02-11T14:55:00Z</dcterms:created>
  <dcterms:modified xsi:type="dcterms:W3CDTF">2022-06-01T14:37:00Z</dcterms:modified>
</cp:coreProperties>
</file>